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B7A" w:rsidRDefault="00A94B7A" w:rsidP="00A94B7A">
      <w:pPr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H A R M O N O G R A M    SESJI   ZIMOWEJ  2021/2022</w:t>
      </w:r>
    </w:p>
    <w:p w:rsidR="00A94B7A" w:rsidRDefault="00A94B7A" w:rsidP="00A94B7A">
      <w:pPr>
        <w:rPr>
          <w:b/>
          <w:i/>
          <w:sz w:val="28"/>
        </w:rPr>
      </w:pPr>
    </w:p>
    <w:p w:rsidR="00A94B7A" w:rsidRDefault="00A94B7A" w:rsidP="00A94B7A">
      <w:pPr>
        <w:jc w:val="center"/>
        <w:rPr>
          <w:b/>
          <w:sz w:val="28"/>
        </w:rPr>
      </w:pPr>
      <w:r>
        <w:rPr>
          <w:b/>
          <w:i/>
          <w:sz w:val="28"/>
        </w:rPr>
        <w:t>EG Z A M I N Y</w:t>
      </w:r>
    </w:p>
    <w:p w:rsidR="00A94B7A" w:rsidRDefault="00A94B7A" w:rsidP="00A94B7A">
      <w:pPr>
        <w:rPr>
          <w:b/>
          <w:sz w:val="24"/>
        </w:rPr>
      </w:pPr>
    </w:p>
    <w:p w:rsidR="00A94B7A" w:rsidRDefault="00A94B7A" w:rsidP="00A94B7A">
      <w:pPr>
        <w:rPr>
          <w:rFonts w:ascii="Arial" w:hAnsi="Arial"/>
          <w:b/>
          <w:sz w:val="24"/>
        </w:rPr>
      </w:pPr>
    </w:p>
    <w:p w:rsidR="00A94B7A" w:rsidRDefault="00A94B7A" w:rsidP="00A94B7A">
      <w:pPr>
        <w:rPr>
          <w:rFonts w:ascii="Arial" w:hAnsi="Arial"/>
          <w:b/>
          <w:sz w:val="28"/>
        </w:rPr>
      </w:pPr>
      <w:r>
        <w:rPr>
          <w:rFonts w:ascii="Arial" w:hAnsi="Arial"/>
          <w:b/>
          <w:sz w:val="24"/>
        </w:rPr>
        <w:t>SESJA  PODSTAWOWA:</w:t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  <w:t xml:space="preserve">29.01.2022 </w:t>
      </w:r>
      <w:r w:rsidRPr="00640871">
        <w:rPr>
          <w:rFonts w:ascii="Arial" w:hAnsi="Arial"/>
          <w:b/>
          <w:sz w:val="24"/>
        </w:rPr>
        <w:t xml:space="preserve"> – </w:t>
      </w:r>
      <w:r>
        <w:rPr>
          <w:rFonts w:ascii="Arial" w:hAnsi="Arial"/>
          <w:b/>
          <w:sz w:val="24"/>
        </w:rPr>
        <w:t xml:space="preserve">09.02.2022  </w:t>
      </w:r>
    </w:p>
    <w:p w:rsidR="00A94B7A" w:rsidRDefault="00A94B7A" w:rsidP="00A94B7A">
      <w:pPr>
        <w:rPr>
          <w:rFonts w:ascii="Arial" w:hAnsi="Arial"/>
          <w:b/>
          <w:sz w:val="24"/>
        </w:rPr>
      </w:pPr>
      <w:r>
        <w:rPr>
          <w:rFonts w:ascii="Arial" w:hAnsi="Arial"/>
          <w:b/>
          <w:sz w:val="28"/>
        </w:rPr>
        <w:tab/>
      </w:r>
      <w:r>
        <w:rPr>
          <w:rFonts w:ascii="Arial" w:hAnsi="Arial"/>
          <w:b/>
          <w:sz w:val="28"/>
        </w:rPr>
        <w:tab/>
      </w:r>
      <w:r>
        <w:rPr>
          <w:rFonts w:ascii="Arial" w:hAnsi="Arial"/>
          <w:b/>
          <w:sz w:val="28"/>
        </w:rPr>
        <w:tab/>
      </w:r>
      <w:r>
        <w:rPr>
          <w:rFonts w:ascii="Arial" w:hAnsi="Arial"/>
          <w:b/>
          <w:sz w:val="28"/>
        </w:rPr>
        <w:tab/>
      </w:r>
      <w:r>
        <w:rPr>
          <w:rFonts w:ascii="Arial" w:hAnsi="Arial"/>
          <w:b/>
          <w:sz w:val="28"/>
        </w:rPr>
        <w:tab/>
        <w:t xml:space="preserve">                                                </w:t>
      </w:r>
    </w:p>
    <w:p w:rsidR="00A94B7A" w:rsidRDefault="00A94B7A" w:rsidP="00A94B7A">
      <w:pPr>
        <w:rPr>
          <w:rFonts w:ascii="Arial" w:hAnsi="Arial"/>
          <w:b/>
          <w:sz w:val="28"/>
        </w:rPr>
      </w:pPr>
      <w:r>
        <w:rPr>
          <w:rFonts w:ascii="Arial" w:hAnsi="Arial"/>
          <w:b/>
          <w:sz w:val="24"/>
        </w:rPr>
        <w:t>SESJA  POPRAWKOWA:</w:t>
      </w:r>
      <w:r>
        <w:rPr>
          <w:rFonts w:ascii="Arial" w:hAnsi="Arial"/>
          <w:b/>
          <w:sz w:val="24"/>
        </w:rPr>
        <w:tab/>
        <w:t>13.02.2022  – 19.02.2022</w:t>
      </w:r>
    </w:p>
    <w:p w:rsidR="00712D24" w:rsidRDefault="00712D24" w:rsidP="00712D24">
      <w:pPr>
        <w:rPr>
          <w:sz w:val="24"/>
        </w:rPr>
      </w:pPr>
    </w:p>
    <w:p w:rsidR="00712D24" w:rsidRDefault="00712D24" w:rsidP="00640871">
      <w:pPr>
        <w:rPr>
          <w:b/>
          <w:sz w:val="24"/>
        </w:rPr>
      </w:pPr>
    </w:p>
    <w:p w:rsidR="007D7F71" w:rsidRDefault="007D7F71" w:rsidP="00712D24">
      <w:pPr>
        <w:jc w:val="center"/>
        <w:rPr>
          <w:b/>
          <w:sz w:val="32"/>
          <w:szCs w:val="32"/>
        </w:rPr>
      </w:pPr>
    </w:p>
    <w:p w:rsidR="00712D24" w:rsidRPr="00712D24" w:rsidRDefault="00712D24" w:rsidP="00712D24">
      <w:pPr>
        <w:jc w:val="center"/>
        <w:rPr>
          <w:sz w:val="32"/>
          <w:szCs w:val="32"/>
        </w:rPr>
      </w:pPr>
      <w:r w:rsidRPr="00712D24">
        <w:rPr>
          <w:b/>
          <w:sz w:val="32"/>
          <w:szCs w:val="32"/>
        </w:rPr>
        <w:t xml:space="preserve">Kierunek </w:t>
      </w:r>
      <w:r w:rsidR="00E50F4B">
        <w:rPr>
          <w:b/>
          <w:sz w:val="32"/>
          <w:szCs w:val="32"/>
        </w:rPr>
        <w:t>Energetyka</w:t>
      </w:r>
      <w:r w:rsidR="002462A0">
        <w:rPr>
          <w:b/>
          <w:sz w:val="32"/>
          <w:szCs w:val="32"/>
        </w:rPr>
        <w:t xml:space="preserve"> – stacjonarne pierwszego stopnia</w:t>
      </w:r>
    </w:p>
    <w:p w:rsidR="00712D24" w:rsidRDefault="00712D24" w:rsidP="00712D24">
      <w:pPr>
        <w:rPr>
          <w:sz w:val="24"/>
        </w:rPr>
      </w:pPr>
    </w:p>
    <w:p w:rsidR="00712D24" w:rsidRDefault="00640871" w:rsidP="00640871">
      <w:pPr>
        <w:jc w:val="center"/>
        <w:rPr>
          <w:sz w:val="24"/>
        </w:rPr>
      </w:pPr>
      <w:r>
        <w:rPr>
          <w:b/>
          <w:sz w:val="24"/>
        </w:rPr>
        <w:t>ROK: I, SEM. 0</w:t>
      </w:r>
      <w:r w:rsidR="00D45AD8">
        <w:rPr>
          <w:b/>
          <w:sz w:val="24"/>
        </w:rPr>
        <w:t>1</w:t>
      </w:r>
    </w:p>
    <w:tbl>
      <w:tblPr>
        <w:tblW w:w="10225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3"/>
        <w:gridCol w:w="2078"/>
        <w:gridCol w:w="2387"/>
        <w:gridCol w:w="1584"/>
        <w:gridCol w:w="1873"/>
      </w:tblGrid>
      <w:tr w:rsidR="00712D24" w:rsidTr="0026072C">
        <w:tc>
          <w:tcPr>
            <w:tcW w:w="2303" w:type="dxa"/>
            <w:shd w:val="pct12" w:color="auto" w:fill="auto"/>
          </w:tcPr>
          <w:p w:rsidR="00712D24" w:rsidRPr="00883C3F" w:rsidRDefault="00712D24" w:rsidP="00876792">
            <w:pPr>
              <w:jc w:val="center"/>
              <w:rPr>
                <w:sz w:val="24"/>
                <w:szCs w:val="24"/>
              </w:rPr>
            </w:pPr>
          </w:p>
          <w:p w:rsidR="00712D24" w:rsidRPr="00883C3F" w:rsidRDefault="00712D24" w:rsidP="00876792">
            <w:pPr>
              <w:jc w:val="center"/>
              <w:rPr>
                <w:sz w:val="24"/>
                <w:szCs w:val="24"/>
              </w:rPr>
            </w:pPr>
            <w:r w:rsidRPr="00883C3F">
              <w:rPr>
                <w:sz w:val="24"/>
                <w:szCs w:val="24"/>
              </w:rPr>
              <w:t>Przedmiot</w:t>
            </w:r>
          </w:p>
          <w:p w:rsidR="00712D24" w:rsidRPr="00883C3F" w:rsidRDefault="00712D24" w:rsidP="00876792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078" w:type="dxa"/>
            <w:tcBorders>
              <w:bottom w:val="single" w:sz="4" w:space="0" w:color="auto"/>
            </w:tcBorders>
            <w:shd w:val="pct12" w:color="auto" w:fill="auto"/>
          </w:tcPr>
          <w:p w:rsidR="00712D24" w:rsidRPr="00883C3F" w:rsidRDefault="00712D24" w:rsidP="00876792">
            <w:pPr>
              <w:jc w:val="center"/>
              <w:rPr>
                <w:sz w:val="24"/>
                <w:szCs w:val="24"/>
              </w:rPr>
            </w:pPr>
          </w:p>
          <w:p w:rsidR="00712D24" w:rsidRPr="00883C3F" w:rsidRDefault="00712D24" w:rsidP="00876792">
            <w:pPr>
              <w:jc w:val="center"/>
              <w:rPr>
                <w:i/>
                <w:sz w:val="24"/>
                <w:szCs w:val="24"/>
              </w:rPr>
            </w:pPr>
            <w:r w:rsidRPr="00883C3F">
              <w:rPr>
                <w:sz w:val="24"/>
                <w:szCs w:val="24"/>
              </w:rPr>
              <w:t>Prowadzący</w:t>
            </w:r>
          </w:p>
        </w:tc>
        <w:tc>
          <w:tcPr>
            <w:tcW w:w="2387" w:type="dxa"/>
            <w:shd w:val="pct12" w:color="auto" w:fill="auto"/>
          </w:tcPr>
          <w:p w:rsidR="00712D24" w:rsidRPr="00883C3F" w:rsidRDefault="00712D24" w:rsidP="00876792">
            <w:pPr>
              <w:jc w:val="center"/>
              <w:rPr>
                <w:sz w:val="24"/>
                <w:szCs w:val="24"/>
              </w:rPr>
            </w:pPr>
          </w:p>
          <w:p w:rsidR="00712D24" w:rsidRPr="00883C3F" w:rsidRDefault="00883C3F" w:rsidP="0081523D">
            <w:pPr>
              <w:jc w:val="center"/>
              <w:rPr>
                <w:i/>
                <w:sz w:val="24"/>
                <w:szCs w:val="24"/>
              </w:rPr>
            </w:pPr>
            <w:r w:rsidRPr="00883C3F">
              <w:rPr>
                <w:sz w:val="24"/>
                <w:szCs w:val="24"/>
              </w:rPr>
              <w:t>Termin egzaminu</w:t>
            </w:r>
          </w:p>
        </w:tc>
        <w:tc>
          <w:tcPr>
            <w:tcW w:w="1584" w:type="dxa"/>
            <w:shd w:val="pct12" w:color="auto" w:fill="auto"/>
          </w:tcPr>
          <w:p w:rsidR="00712D24" w:rsidRPr="00883C3F" w:rsidRDefault="00712D24" w:rsidP="00876792">
            <w:pPr>
              <w:jc w:val="center"/>
              <w:rPr>
                <w:sz w:val="24"/>
                <w:szCs w:val="24"/>
              </w:rPr>
            </w:pPr>
          </w:p>
          <w:p w:rsidR="00712D24" w:rsidRPr="00883C3F" w:rsidRDefault="00712D24" w:rsidP="00876792">
            <w:pPr>
              <w:jc w:val="center"/>
              <w:rPr>
                <w:i/>
                <w:sz w:val="24"/>
                <w:szCs w:val="24"/>
              </w:rPr>
            </w:pPr>
            <w:r w:rsidRPr="00883C3F">
              <w:rPr>
                <w:sz w:val="24"/>
                <w:szCs w:val="24"/>
              </w:rPr>
              <w:t>Godzina</w:t>
            </w:r>
          </w:p>
        </w:tc>
        <w:tc>
          <w:tcPr>
            <w:tcW w:w="1873" w:type="dxa"/>
            <w:shd w:val="pct12" w:color="auto" w:fill="auto"/>
          </w:tcPr>
          <w:p w:rsidR="00712D24" w:rsidRPr="00883C3F" w:rsidRDefault="00712D24" w:rsidP="00876792">
            <w:pPr>
              <w:jc w:val="center"/>
              <w:rPr>
                <w:sz w:val="24"/>
                <w:szCs w:val="24"/>
              </w:rPr>
            </w:pPr>
          </w:p>
          <w:p w:rsidR="00712D24" w:rsidRPr="00883C3F" w:rsidRDefault="00712D24" w:rsidP="0081523D">
            <w:pPr>
              <w:jc w:val="center"/>
              <w:rPr>
                <w:i/>
                <w:sz w:val="24"/>
                <w:szCs w:val="24"/>
              </w:rPr>
            </w:pPr>
            <w:r w:rsidRPr="00883C3F">
              <w:rPr>
                <w:sz w:val="24"/>
                <w:szCs w:val="24"/>
              </w:rPr>
              <w:t>sal</w:t>
            </w:r>
            <w:r w:rsidR="0081523D">
              <w:rPr>
                <w:sz w:val="24"/>
                <w:szCs w:val="24"/>
              </w:rPr>
              <w:t>a</w:t>
            </w:r>
          </w:p>
        </w:tc>
      </w:tr>
      <w:tr w:rsidR="00DC6CCE" w:rsidRPr="00BE4201" w:rsidTr="0026072C">
        <w:trPr>
          <w:trHeight w:val="266"/>
        </w:trPr>
        <w:tc>
          <w:tcPr>
            <w:tcW w:w="2303" w:type="dxa"/>
            <w:vMerge w:val="restart"/>
            <w:vAlign w:val="center"/>
          </w:tcPr>
          <w:p w:rsidR="00DC6CCE" w:rsidRPr="002370F4" w:rsidRDefault="00D45AD8" w:rsidP="00E50F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mia</w:t>
            </w:r>
          </w:p>
        </w:tc>
        <w:tc>
          <w:tcPr>
            <w:tcW w:w="2078" w:type="dxa"/>
            <w:vMerge w:val="restart"/>
            <w:tcBorders>
              <w:bottom w:val="nil"/>
            </w:tcBorders>
            <w:vAlign w:val="center"/>
          </w:tcPr>
          <w:p w:rsidR="00DC6CCE" w:rsidRPr="00E50F4B" w:rsidRDefault="00560390" w:rsidP="00E50F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D45AD8">
              <w:rPr>
                <w:sz w:val="24"/>
                <w:szCs w:val="24"/>
              </w:rPr>
              <w:t>r inż. K. Kosek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4B" w:rsidRDefault="001E7566" w:rsidP="00D45A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sja podstawowa:</w:t>
            </w:r>
          </w:p>
          <w:p w:rsidR="00A94B7A" w:rsidRPr="00BE4201" w:rsidRDefault="00404328" w:rsidP="00D45A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2.202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CCE" w:rsidRPr="00BE4201" w:rsidRDefault="00404328" w:rsidP="00E50F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00-16:30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CCE" w:rsidRPr="00BE4201" w:rsidRDefault="00404328" w:rsidP="00E50F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5 bud. Hydro</w:t>
            </w:r>
          </w:p>
        </w:tc>
      </w:tr>
      <w:tr w:rsidR="00404328" w:rsidRPr="00BE4201" w:rsidTr="00065321">
        <w:trPr>
          <w:trHeight w:val="266"/>
        </w:trPr>
        <w:tc>
          <w:tcPr>
            <w:tcW w:w="2303" w:type="dxa"/>
            <w:vMerge/>
          </w:tcPr>
          <w:p w:rsidR="00404328" w:rsidRPr="002370F4" w:rsidRDefault="00404328" w:rsidP="00E50F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8" w:type="dxa"/>
            <w:vMerge/>
            <w:tcBorders>
              <w:bottom w:val="single" w:sz="4" w:space="0" w:color="auto"/>
            </w:tcBorders>
          </w:tcPr>
          <w:p w:rsidR="00404328" w:rsidRPr="002370F4" w:rsidRDefault="00404328" w:rsidP="00E50F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328" w:rsidRDefault="00404328" w:rsidP="00D45A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sja poprawkowa:</w:t>
            </w:r>
          </w:p>
          <w:p w:rsidR="00404328" w:rsidRPr="00BE4201" w:rsidRDefault="00404328" w:rsidP="00D45A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2.202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328" w:rsidRPr="00BE4201" w:rsidRDefault="00404328" w:rsidP="00256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00-16:30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328" w:rsidRPr="00BE4201" w:rsidRDefault="00404328" w:rsidP="00256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5 bud. Hydro</w:t>
            </w:r>
          </w:p>
        </w:tc>
      </w:tr>
      <w:tr w:rsidR="00404328" w:rsidRPr="00BE4201" w:rsidTr="00065321">
        <w:trPr>
          <w:trHeight w:val="550"/>
        </w:trPr>
        <w:tc>
          <w:tcPr>
            <w:tcW w:w="2303" w:type="dxa"/>
            <w:vMerge w:val="restart"/>
          </w:tcPr>
          <w:p w:rsidR="00404328" w:rsidRDefault="00404328" w:rsidP="00E50F4B">
            <w:pPr>
              <w:jc w:val="center"/>
              <w:rPr>
                <w:sz w:val="24"/>
                <w:szCs w:val="24"/>
              </w:rPr>
            </w:pPr>
          </w:p>
          <w:p w:rsidR="00404328" w:rsidRPr="002370F4" w:rsidRDefault="00404328" w:rsidP="00E50F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matyka I</w:t>
            </w:r>
          </w:p>
        </w:tc>
        <w:tc>
          <w:tcPr>
            <w:tcW w:w="2078" w:type="dxa"/>
            <w:vMerge w:val="restart"/>
            <w:tcBorders>
              <w:top w:val="single" w:sz="4" w:space="0" w:color="auto"/>
            </w:tcBorders>
          </w:tcPr>
          <w:p w:rsidR="00404328" w:rsidRDefault="00404328" w:rsidP="00D45AD8">
            <w:pPr>
              <w:jc w:val="center"/>
              <w:rPr>
                <w:sz w:val="24"/>
                <w:szCs w:val="24"/>
              </w:rPr>
            </w:pPr>
          </w:p>
          <w:p w:rsidR="00404328" w:rsidRPr="002370F4" w:rsidRDefault="00404328" w:rsidP="00D45A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M. Szyszkowski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328" w:rsidRDefault="00404328" w:rsidP="00D45AD8">
            <w:pPr>
              <w:jc w:val="center"/>
              <w:rPr>
                <w:sz w:val="24"/>
                <w:szCs w:val="24"/>
              </w:rPr>
            </w:pPr>
            <w:r w:rsidRPr="00E5082F">
              <w:rPr>
                <w:sz w:val="24"/>
                <w:szCs w:val="24"/>
              </w:rPr>
              <w:t>Sesja podstawowa:</w:t>
            </w:r>
          </w:p>
          <w:p w:rsidR="00F9715E" w:rsidRDefault="00F9715E" w:rsidP="00D45A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1.202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4328" w:rsidRDefault="00F9715E" w:rsidP="00E50F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-12:30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4328" w:rsidRDefault="00F9715E" w:rsidP="00E50F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09 i 410 </w:t>
            </w:r>
            <w:proofErr w:type="spellStart"/>
            <w:r>
              <w:rPr>
                <w:sz w:val="24"/>
                <w:szCs w:val="24"/>
              </w:rPr>
              <w:t>IOiO</w:t>
            </w:r>
            <w:proofErr w:type="spellEnd"/>
          </w:p>
        </w:tc>
      </w:tr>
      <w:tr w:rsidR="00404328" w:rsidRPr="00BE4201" w:rsidTr="00695837">
        <w:trPr>
          <w:trHeight w:val="541"/>
        </w:trPr>
        <w:tc>
          <w:tcPr>
            <w:tcW w:w="2303" w:type="dxa"/>
            <w:vMerge/>
          </w:tcPr>
          <w:p w:rsidR="00404328" w:rsidRDefault="00404328" w:rsidP="00E50F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8" w:type="dxa"/>
            <w:vMerge/>
          </w:tcPr>
          <w:p w:rsidR="00404328" w:rsidRDefault="00404328" w:rsidP="00E50F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328" w:rsidRPr="00E5082F" w:rsidRDefault="00404328" w:rsidP="00E5082F">
            <w:pPr>
              <w:jc w:val="center"/>
              <w:rPr>
                <w:sz w:val="24"/>
                <w:szCs w:val="24"/>
              </w:rPr>
            </w:pPr>
            <w:r w:rsidRPr="00E5082F">
              <w:rPr>
                <w:sz w:val="24"/>
                <w:szCs w:val="24"/>
              </w:rPr>
              <w:t>Sesja poprawkowa:</w:t>
            </w:r>
          </w:p>
          <w:p w:rsidR="00404328" w:rsidRPr="00E5082F" w:rsidRDefault="00F9715E" w:rsidP="00E50F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2.2022</w:t>
            </w:r>
          </w:p>
        </w:tc>
        <w:tc>
          <w:tcPr>
            <w:tcW w:w="15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328" w:rsidRDefault="00DD78CE" w:rsidP="00E50F4B">
            <w:pPr>
              <w:jc w:val="center"/>
              <w:rPr>
                <w:sz w:val="24"/>
                <w:szCs w:val="24"/>
              </w:rPr>
            </w:pPr>
            <w:r w:rsidRPr="00DD78CE">
              <w:rPr>
                <w:sz w:val="24"/>
                <w:szCs w:val="24"/>
              </w:rPr>
              <w:t>10:00-12:30</w:t>
            </w:r>
          </w:p>
        </w:tc>
        <w:tc>
          <w:tcPr>
            <w:tcW w:w="18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328" w:rsidRDefault="00DD78CE" w:rsidP="00E50F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10 </w:t>
            </w:r>
            <w:proofErr w:type="spellStart"/>
            <w:r>
              <w:rPr>
                <w:sz w:val="24"/>
                <w:szCs w:val="24"/>
              </w:rPr>
              <w:t>IOiO</w:t>
            </w:r>
            <w:proofErr w:type="spellEnd"/>
          </w:p>
        </w:tc>
      </w:tr>
    </w:tbl>
    <w:p w:rsidR="00D45AD8" w:rsidRDefault="00D45AD8" w:rsidP="00463651">
      <w:pPr>
        <w:jc w:val="center"/>
        <w:rPr>
          <w:b/>
          <w:sz w:val="24"/>
        </w:rPr>
      </w:pPr>
    </w:p>
    <w:p w:rsidR="00D45AD8" w:rsidRDefault="00D45AD8" w:rsidP="00463651">
      <w:pPr>
        <w:jc w:val="center"/>
        <w:rPr>
          <w:b/>
          <w:sz w:val="24"/>
        </w:rPr>
      </w:pPr>
    </w:p>
    <w:p w:rsidR="00463651" w:rsidRDefault="00463651" w:rsidP="00463651">
      <w:pPr>
        <w:jc w:val="center"/>
        <w:rPr>
          <w:sz w:val="24"/>
        </w:rPr>
      </w:pPr>
      <w:r>
        <w:rPr>
          <w:b/>
          <w:sz w:val="24"/>
        </w:rPr>
        <w:t>ROK: II, SEM. 0</w:t>
      </w:r>
      <w:r w:rsidR="00D45AD8">
        <w:rPr>
          <w:b/>
          <w:sz w:val="24"/>
        </w:rPr>
        <w:t>3</w:t>
      </w:r>
    </w:p>
    <w:tbl>
      <w:tblPr>
        <w:tblW w:w="10225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3"/>
        <w:gridCol w:w="2078"/>
        <w:gridCol w:w="2387"/>
        <w:gridCol w:w="1584"/>
        <w:gridCol w:w="1873"/>
      </w:tblGrid>
      <w:tr w:rsidR="00463651" w:rsidTr="007043E8">
        <w:tc>
          <w:tcPr>
            <w:tcW w:w="2303" w:type="dxa"/>
            <w:shd w:val="pct12" w:color="auto" w:fill="auto"/>
          </w:tcPr>
          <w:p w:rsidR="00463651" w:rsidRPr="00883C3F" w:rsidRDefault="00463651" w:rsidP="007043E8">
            <w:pPr>
              <w:jc w:val="center"/>
              <w:rPr>
                <w:sz w:val="24"/>
                <w:szCs w:val="24"/>
              </w:rPr>
            </w:pPr>
          </w:p>
          <w:p w:rsidR="00463651" w:rsidRPr="00883C3F" w:rsidRDefault="00463651" w:rsidP="007043E8">
            <w:pPr>
              <w:jc w:val="center"/>
              <w:rPr>
                <w:sz w:val="24"/>
                <w:szCs w:val="24"/>
              </w:rPr>
            </w:pPr>
            <w:r w:rsidRPr="00883C3F">
              <w:rPr>
                <w:sz w:val="24"/>
                <w:szCs w:val="24"/>
              </w:rPr>
              <w:t>Przedmiot</w:t>
            </w:r>
          </w:p>
          <w:p w:rsidR="00463651" w:rsidRPr="00883C3F" w:rsidRDefault="00463651" w:rsidP="007043E8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078" w:type="dxa"/>
            <w:shd w:val="pct12" w:color="auto" w:fill="auto"/>
          </w:tcPr>
          <w:p w:rsidR="00463651" w:rsidRPr="00883C3F" w:rsidRDefault="00463651" w:rsidP="007043E8">
            <w:pPr>
              <w:jc w:val="center"/>
              <w:rPr>
                <w:sz w:val="24"/>
                <w:szCs w:val="24"/>
              </w:rPr>
            </w:pPr>
          </w:p>
          <w:p w:rsidR="00463651" w:rsidRPr="00883C3F" w:rsidRDefault="00463651" w:rsidP="007043E8">
            <w:pPr>
              <w:jc w:val="center"/>
              <w:rPr>
                <w:i/>
                <w:sz w:val="24"/>
                <w:szCs w:val="24"/>
              </w:rPr>
            </w:pPr>
            <w:r w:rsidRPr="00883C3F">
              <w:rPr>
                <w:sz w:val="24"/>
                <w:szCs w:val="24"/>
              </w:rPr>
              <w:t>Prowadzący</w:t>
            </w:r>
          </w:p>
        </w:tc>
        <w:tc>
          <w:tcPr>
            <w:tcW w:w="2387" w:type="dxa"/>
            <w:shd w:val="pct12" w:color="auto" w:fill="auto"/>
          </w:tcPr>
          <w:p w:rsidR="00463651" w:rsidRPr="00883C3F" w:rsidRDefault="00463651" w:rsidP="007043E8">
            <w:pPr>
              <w:jc w:val="center"/>
              <w:rPr>
                <w:sz w:val="24"/>
                <w:szCs w:val="24"/>
              </w:rPr>
            </w:pPr>
          </w:p>
          <w:p w:rsidR="00463651" w:rsidRPr="00883C3F" w:rsidRDefault="00463651" w:rsidP="0081523D">
            <w:pPr>
              <w:jc w:val="center"/>
              <w:rPr>
                <w:i/>
                <w:sz w:val="24"/>
                <w:szCs w:val="24"/>
              </w:rPr>
            </w:pPr>
            <w:r w:rsidRPr="00883C3F">
              <w:rPr>
                <w:sz w:val="24"/>
                <w:szCs w:val="24"/>
              </w:rPr>
              <w:t>Termin egzaminu</w:t>
            </w:r>
          </w:p>
        </w:tc>
        <w:tc>
          <w:tcPr>
            <w:tcW w:w="1584" w:type="dxa"/>
            <w:shd w:val="pct12" w:color="auto" w:fill="auto"/>
          </w:tcPr>
          <w:p w:rsidR="00463651" w:rsidRPr="00883C3F" w:rsidRDefault="00463651" w:rsidP="007043E8">
            <w:pPr>
              <w:jc w:val="center"/>
              <w:rPr>
                <w:sz w:val="24"/>
                <w:szCs w:val="24"/>
              </w:rPr>
            </w:pPr>
          </w:p>
          <w:p w:rsidR="00463651" w:rsidRPr="00883C3F" w:rsidRDefault="00463651" w:rsidP="007043E8">
            <w:pPr>
              <w:jc w:val="center"/>
              <w:rPr>
                <w:i/>
                <w:sz w:val="24"/>
                <w:szCs w:val="24"/>
              </w:rPr>
            </w:pPr>
            <w:r w:rsidRPr="00883C3F">
              <w:rPr>
                <w:sz w:val="24"/>
                <w:szCs w:val="24"/>
              </w:rPr>
              <w:t>Godzina</w:t>
            </w:r>
          </w:p>
        </w:tc>
        <w:tc>
          <w:tcPr>
            <w:tcW w:w="1873" w:type="dxa"/>
            <w:shd w:val="pct12" w:color="auto" w:fill="auto"/>
          </w:tcPr>
          <w:p w:rsidR="00463651" w:rsidRPr="00883C3F" w:rsidRDefault="00463651" w:rsidP="007043E8">
            <w:pPr>
              <w:jc w:val="center"/>
              <w:rPr>
                <w:sz w:val="24"/>
                <w:szCs w:val="24"/>
              </w:rPr>
            </w:pPr>
          </w:p>
          <w:p w:rsidR="00463651" w:rsidRPr="00883C3F" w:rsidRDefault="0081523D" w:rsidP="007043E8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sala</w:t>
            </w:r>
          </w:p>
        </w:tc>
      </w:tr>
      <w:tr w:rsidR="00463651" w:rsidRPr="00BE4201" w:rsidTr="007043E8">
        <w:trPr>
          <w:trHeight w:val="266"/>
        </w:trPr>
        <w:tc>
          <w:tcPr>
            <w:tcW w:w="2303" w:type="dxa"/>
            <w:vMerge w:val="restart"/>
            <w:vAlign w:val="center"/>
          </w:tcPr>
          <w:p w:rsidR="00463651" w:rsidRPr="002370F4" w:rsidRDefault="009D2A7D" w:rsidP="00A94B7A">
            <w:pPr>
              <w:jc w:val="center"/>
              <w:rPr>
                <w:sz w:val="24"/>
                <w:szCs w:val="24"/>
              </w:rPr>
            </w:pPr>
            <w:r w:rsidRPr="009D2A7D">
              <w:rPr>
                <w:sz w:val="24"/>
                <w:szCs w:val="24"/>
              </w:rPr>
              <w:t xml:space="preserve">Mechanika </w:t>
            </w:r>
            <w:r w:rsidR="00A94B7A">
              <w:rPr>
                <w:sz w:val="24"/>
                <w:szCs w:val="24"/>
              </w:rPr>
              <w:br/>
              <w:t>techniczna II</w:t>
            </w:r>
          </w:p>
        </w:tc>
        <w:tc>
          <w:tcPr>
            <w:tcW w:w="2078" w:type="dxa"/>
            <w:vMerge w:val="restart"/>
            <w:vAlign w:val="center"/>
          </w:tcPr>
          <w:p w:rsidR="00463651" w:rsidRPr="002370F4" w:rsidRDefault="00560390" w:rsidP="009D2A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A94B7A">
              <w:rPr>
                <w:sz w:val="24"/>
                <w:szCs w:val="24"/>
              </w:rPr>
              <w:t xml:space="preserve">r inż. </w:t>
            </w:r>
            <w:proofErr w:type="spellStart"/>
            <w:r w:rsidR="00A94B7A">
              <w:rPr>
                <w:sz w:val="24"/>
                <w:szCs w:val="24"/>
              </w:rPr>
              <w:t>hab</w:t>
            </w:r>
            <w:proofErr w:type="spellEnd"/>
            <w:r w:rsidR="00A94B7A">
              <w:rPr>
                <w:sz w:val="24"/>
                <w:szCs w:val="24"/>
              </w:rPr>
              <w:t xml:space="preserve"> </w:t>
            </w:r>
            <w:r w:rsidR="00A94B7A">
              <w:rPr>
                <w:sz w:val="24"/>
                <w:szCs w:val="24"/>
              </w:rPr>
              <w:br/>
              <w:t>B. Rozmarynowski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651" w:rsidRDefault="00463651" w:rsidP="00E508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sja podstawowa:</w:t>
            </w:r>
          </w:p>
          <w:p w:rsidR="00E5082F" w:rsidRPr="00BE4201" w:rsidRDefault="00AC318A" w:rsidP="00E508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2.202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651" w:rsidRPr="00BE4201" w:rsidRDefault="00AC318A" w:rsidP="009D2A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-13:30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651" w:rsidRPr="00BE4201" w:rsidRDefault="00AC318A" w:rsidP="009D2A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ud. </w:t>
            </w:r>
            <w:proofErr w:type="spellStart"/>
            <w:r>
              <w:rPr>
                <w:sz w:val="24"/>
                <w:szCs w:val="24"/>
              </w:rPr>
              <w:t>Sip</w:t>
            </w:r>
            <w:proofErr w:type="spellEnd"/>
            <w:r>
              <w:rPr>
                <w:sz w:val="24"/>
                <w:szCs w:val="24"/>
              </w:rPr>
              <w:t>.</w:t>
            </w:r>
            <w:r w:rsidR="00920CD2">
              <w:rPr>
                <w:sz w:val="24"/>
                <w:szCs w:val="24"/>
              </w:rPr>
              <w:t xml:space="preserve"> </w:t>
            </w:r>
            <w:proofErr w:type="spellStart"/>
            <w:r w:rsidR="00920CD2">
              <w:rPr>
                <w:sz w:val="24"/>
                <w:szCs w:val="24"/>
              </w:rPr>
              <w:t>IOiO</w:t>
            </w:r>
            <w:proofErr w:type="spellEnd"/>
          </w:p>
        </w:tc>
      </w:tr>
      <w:tr w:rsidR="00AC318A" w:rsidRPr="00BE4201" w:rsidTr="007043E8">
        <w:trPr>
          <w:trHeight w:val="266"/>
        </w:trPr>
        <w:tc>
          <w:tcPr>
            <w:tcW w:w="2303" w:type="dxa"/>
            <w:vMerge/>
          </w:tcPr>
          <w:p w:rsidR="00AC318A" w:rsidRPr="002370F4" w:rsidRDefault="00AC318A" w:rsidP="009D2A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8" w:type="dxa"/>
            <w:vMerge/>
          </w:tcPr>
          <w:p w:rsidR="00AC318A" w:rsidRPr="002370F4" w:rsidRDefault="00AC318A" w:rsidP="009D2A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18A" w:rsidRDefault="00AC318A" w:rsidP="009D2A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sja poprawkowa:</w:t>
            </w:r>
          </w:p>
          <w:p w:rsidR="00AC318A" w:rsidRPr="00BE4201" w:rsidRDefault="00AC318A" w:rsidP="009D2A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2.202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18A" w:rsidRPr="00BE4201" w:rsidRDefault="00AC318A" w:rsidP="007F51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-13:30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18A" w:rsidRPr="00BE4201" w:rsidRDefault="00AC318A" w:rsidP="007F51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ud. </w:t>
            </w:r>
            <w:proofErr w:type="spellStart"/>
            <w:r>
              <w:rPr>
                <w:sz w:val="24"/>
                <w:szCs w:val="24"/>
              </w:rPr>
              <w:t>Sip</w:t>
            </w:r>
            <w:proofErr w:type="spellEnd"/>
            <w:r>
              <w:rPr>
                <w:sz w:val="24"/>
                <w:szCs w:val="24"/>
              </w:rPr>
              <w:t>.</w:t>
            </w:r>
            <w:r w:rsidR="00920CD2">
              <w:rPr>
                <w:sz w:val="24"/>
                <w:szCs w:val="24"/>
              </w:rPr>
              <w:t xml:space="preserve"> </w:t>
            </w:r>
            <w:proofErr w:type="spellStart"/>
            <w:r w:rsidR="00920CD2">
              <w:rPr>
                <w:sz w:val="24"/>
                <w:szCs w:val="24"/>
              </w:rPr>
              <w:t>IOiO</w:t>
            </w:r>
            <w:proofErr w:type="spellEnd"/>
          </w:p>
        </w:tc>
      </w:tr>
      <w:tr w:rsidR="00AC318A" w:rsidRPr="00BE4201" w:rsidTr="00957015">
        <w:trPr>
          <w:trHeight w:val="465"/>
        </w:trPr>
        <w:tc>
          <w:tcPr>
            <w:tcW w:w="2303" w:type="dxa"/>
            <w:vMerge w:val="restart"/>
          </w:tcPr>
          <w:p w:rsidR="00F9715E" w:rsidRDefault="00F9715E" w:rsidP="009D2A7D">
            <w:pPr>
              <w:jc w:val="center"/>
              <w:rPr>
                <w:sz w:val="24"/>
                <w:szCs w:val="24"/>
              </w:rPr>
            </w:pPr>
          </w:p>
          <w:p w:rsidR="00AC318A" w:rsidRPr="002370F4" w:rsidRDefault="00AC318A" w:rsidP="009D2A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stawy elektrotechniki i elektroniki</w:t>
            </w:r>
            <w:r w:rsidRPr="009D2A7D">
              <w:rPr>
                <w:sz w:val="24"/>
                <w:szCs w:val="24"/>
              </w:rPr>
              <w:t xml:space="preserve"> II</w:t>
            </w:r>
          </w:p>
        </w:tc>
        <w:tc>
          <w:tcPr>
            <w:tcW w:w="2078" w:type="dxa"/>
            <w:vMerge w:val="restart"/>
          </w:tcPr>
          <w:p w:rsidR="00560457" w:rsidRDefault="00560457" w:rsidP="009D2A7D">
            <w:pPr>
              <w:jc w:val="center"/>
              <w:rPr>
                <w:sz w:val="24"/>
                <w:szCs w:val="24"/>
              </w:rPr>
            </w:pPr>
          </w:p>
          <w:p w:rsidR="00AC318A" w:rsidRDefault="00AC318A" w:rsidP="009D2A7D">
            <w:pPr>
              <w:jc w:val="center"/>
              <w:rPr>
                <w:sz w:val="24"/>
                <w:szCs w:val="24"/>
              </w:rPr>
            </w:pPr>
            <w:r w:rsidRPr="009D2A7D">
              <w:rPr>
                <w:sz w:val="24"/>
                <w:szCs w:val="24"/>
              </w:rPr>
              <w:t xml:space="preserve">dr hab. inż. </w:t>
            </w:r>
          </w:p>
          <w:p w:rsidR="00AC318A" w:rsidRPr="002370F4" w:rsidRDefault="00AC318A" w:rsidP="009D2A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. </w:t>
            </w:r>
            <w:proofErr w:type="spellStart"/>
            <w:r>
              <w:rPr>
                <w:sz w:val="24"/>
                <w:szCs w:val="24"/>
              </w:rPr>
              <w:t>Horiszny</w:t>
            </w:r>
            <w:proofErr w:type="spellEnd"/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18A" w:rsidRDefault="00AC318A" w:rsidP="00E5082F">
            <w:pPr>
              <w:jc w:val="center"/>
              <w:rPr>
                <w:sz w:val="24"/>
                <w:szCs w:val="24"/>
              </w:rPr>
            </w:pPr>
            <w:r w:rsidRPr="00E5082F">
              <w:rPr>
                <w:sz w:val="24"/>
                <w:szCs w:val="24"/>
              </w:rPr>
              <w:t xml:space="preserve">Sesja podstawowa: </w:t>
            </w:r>
          </w:p>
          <w:p w:rsidR="00AC318A" w:rsidRDefault="00560390" w:rsidP="00E508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1.202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318A" w:rsidRPr="00BE4201" w:rsidRDefault="001C57D1" w:rsidP="009D2A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00-17:00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318A" w:rsidRPr="00BE4201" w:rsidRDefault="001C57D1" w:rsidP="009D2A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ud. Pot. </w:t>
            </w:r>
            <w:proofErr w:type="spellStart"/>
            <w:r>
              <w:rPr>
                <w:sz w:val="24"/>
                <w:szCs w:val="24"/>
              </w:rPr>
              <w:t>IOiO</w:t>
            </w:r>
            <w:proofErr w:type="spellEnd"/>
          </w:p>
        </w:tc>
      </w:tr>
      <w:tr w:rsidR="00AC318A" w:rsidRPr="00BE4201" w:rsidTr="008A40FD">
        <w:trPr>
          <w:trHeight w:val="626"/>
        </w:trPr>
        <w:tc>
          <w:tcPr>
            <w:tcW w:w="2303" w:type="dxa"/>
            <w:vMerge/>
          </w:tcPr>
          <w:p w:rsidR="00AC318A" w:rsidRPr="009D2A7D" w:rsidRDefault="00AC318A" w:rsidP="009D2A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8" w:type="dxa"/>
            <w:vMerge/>
          </w:tcPr>
          <w:p w:rsidR="00AC318A" w:rsidRPr="009D2A7D" w:rsidRDefault="00AC318A" w:rsidP="009D2A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18A" w:rsidRPr="00E5082F" w:rsidRDefault="00AC318A" w:rsidP="00E5082F">
            <w:pPr>
              <w:jc w:val="center"/>
              <w:rPr>
                <w:sz w:val="24"/>
                <w:szCs w:val="24"/>
              </w:rPr>
            </w:pPr>
            <w:r w:rsidRPr="00E5082F">
              <w:rPr>
                <w:sz w:val="24"/>
                <w:szCs w:val="24"/>
              </w:rPr>
              <w:t>Sesja poprawkowa:</w:t>
            </w:r>
          </w:p>
          <w:p w:rsidR="00AC318A" w:rsidRPr="00E5082F" w:rsidRDefault="00560390" w:rsidP="009D2A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2.2022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318A" w:rsidRPr="00BE4201" w:rsidRDefault="001C57D1" w:rsidP="009D2A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-14:00</w:t>
            </w:r>
          </w:p>
        </w:tc>
        <w:tc>
          <w:tcPr>
            <w:tcW w:w="18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318A" w:rsidRPr="00BE4201" w:rsidRDefault="001C57D1" w:rsidP="009D2A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d. Pot.</w:t>
            </w:r>
            <w:r>
              <w:rPr>
                <w:sz w:val="24"/>
                <w:szCs w:val="24"/>
              </w:rPr>
              <w:t xml:space="preserve"> IOiO</w:t>
            </w:r>
            <w:bookmarkStart w:id="0" w:name="_GoBack"/>
            <w:bookmarkEnd w:id="0"/>
          </w:p>
        </w:tc>
      </w:tr>
      <w:tr w:rsidR="00982763" w:rsidRPr="00BE4201" w:rsidTr="00982763">
        <w:trPr>
          <w:trHeight w:val="288"/>
        </w:trPr>
        <w:tc>
          <w:tcPr>
            <w:tcW w:w="2303" w:type="dxa"/>
            <w:vMerge w:val="restart"/>
          </w:tcPr>
          <w:p w:rsidR="00560390" w:rsidRDefault="00560390" w:rsidP="009D2A7D">
            <w:pPr>
              <w:jc w:val="center"/>
              <w:rPr>
                <w:sz w:val="24"/>
                <w:szCs w:val="24"/>
              </w:rPr>
            </w:pPr>
          </w:p>
          <w:p w:rsidR="00560390" w:rsidRPr="009D2A7D" w:rsidRDefault="00560390" w:rsidP="009D2A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modynamika techniczna I</w:t>
            </w:r>
          </w:p>
        </w:tc>
        <w:tc>
          <w:tcPr>
            <w:tcW w:w="2078" w:type="dxa"/>
            <w:vMerge w:val="restart"/>
          </w:tcPr>
          <w:p w:rsidR="00560390" w:rsidRDefault="00560390" w:rsidP="009D2A7D">
            <w:pPr>
              <w:jc w:val="center"/>
              <w:rPr>
                <w:sz w:val="24"/>
                <w:szCs w:val="24"/>
              </w:rPr>
            </w:pPr>
          </w:p>
          <w:p w:rsidR="00982763" w:rsidRPr="009D2A7D" w:rsidRDefault="00560390" w:rsidP="009D2A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hab. inż. J. Wajs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763" w:rsidRDefault="00560390" w:rsidP="00E508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sja podstawowa:</w:t>
            </w:r>
          </w:p>
          <w:p w:rsidR="00560390" w:rsidRPr="00E5082F" w:rsidRDefault="00560390" w:rsidP="00E508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2.2022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2763" w:rsidRPr="00BE4201" w:rsidRDefault="00961D89" w:rsidP="00961D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</w:t>
            </w:r>
          </w:p>
        </w:tc>
        <w:tc>
          <w:tcPr>
            <w:tcW w:w="18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2763" w:rsidRPr="00BE4201" w:rsidRDefault="00961D89" w:rsidP="009D2A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9 i 702</w:t>
            </w:r>
            <w:r w:rsidR="00920CD2">
              <w:rPr>
                <w:sz w:val="24"/>
                <w:szCs w:val="24"/>
              </w:rPr>
              <w:t xml:space="preserve"> </w:t>
            </w:r>
            <w:proofErr w:type="spellStart"/>
            <w:r w:rsidR="00920CD2">
              <w:rPr>
                <w:sz w:val="24"/>
                <w:szCs w:val="24"/>
              </w:rPr>
              <w:t>IOiO</w:t>
            </w:r>
            <w:proofErr w:type="spellEnd"/>
          </w:p>
        </w:tc>
      </w:tr>
      <w:tr w:rsidR="00982763" w:rsidRPr="00BE4201" w:rsidTr="00957015">
        <w:trPr>
          <w:trHeight w:val="326"/>
        </w:trPr>
        <w:tc>
          <w:tcPr>
            <w:tcW w:w="2303" w:type="dxa"/>
            <w:vMerge/>
          </w:tcPr>
          <w:p w:rsidR="00982763" w:rsidRPr="009D2A7D" w:rsidRDefault="00982763" w:rsidP="009D2A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8" w:type="dxa"/>
            <w:vMerge/>
          </w:tcPr>
          <w:p w:rsidR="00982763" w:rsidRPr="009D2A7D" w:rsidRDefault="00982763" w:rsidP="009D2A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763" w:rsidRDefault="00560390" w:rsidP="00E508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sja poprawkowa:</w:t>
            </w:r>
          </w:p>
          <w:p w:rsidR="00560390" w:rsidRPr="00E5082F" w:rsidRDefault="00560390" w:rsidP="00E508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2.2022</w:t>
            </w:r>
          </w:p>
        </w:tc>
        <w:tc>
          <w:tcPr>
            <w:tcW w:w="15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763" w:rsidRPr="00BE4201" w:rsidRDefault="00961D89" w:rsidP="009D2A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18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763" w:rsidRPr="00BE4201" w:rsidRDefault="00961D89" w:rsidP="009D2A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9 i 702</w:t>
            </w:r>
            <w:r w:rsidR="00920CD2">
              <w:rPr>
                <w:sz w:val="24"/>
                <w:szCs w:val="24"/>
              </w:rPr>
              <w:t xml:space="preserve"> IOiO</w:t>
            </w:r>
          </w:p>
        </w:tc>
      </w:tr>
    </w:tbl>
    <w:p w:rsidR="00B17030" w:rsidRDefault="00A82539" w:rsidP="00A94B7A">
      <w:pPr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 xml:space="preserve">    </w:t>
      </w:r>
    </w:p>
    <w:p w:rsidR="00192538" w:rsidRDefault="00192538" w:rsidP="00B17030">
      <w:pPr>
        <w:jc w:val="center"/>
        <w:rPr>
          <w:b/>
          <w:sz w:val="24"/>
        </w:rPr>
      </w:pPr>
    </w:p>
    <w:p w:rsidR="00192538" w:rsidRDefault="00192538" w:rsidP="00B17030">
      <w:pPr>
        <w:jc w:val="center"/>
        <w:rPr>
          <w:b/>
          <w:sz w:val="24"/>
        </w:rPr>
      </w:pPr>
    </w:p>
    <w:p w:rsidR="00192538" w:rsidRDefault="00192538" w:rsidP="00B17030">
      <w:pPr>
        <w:jc w:val="center"/>
        <w:rPr>
          <w:b/>
          <w:sz w:val="24"/>
        </w:rPr>
      </w:pPr>
    </w:p>
    <w:p w:rsidR="00192538" w:rsidRDefault="00192538" w:rsidP="00B17030">
      <w:pPr>
        <w:jc w:val="center"/>
        <w:rPr>
          <w:b/>
          <w:sz w:val="24"/>
        </w:rPr>
      </w:pPr>
    </w:p>
    <w:p w:rsidR="00192538" w:rsidRDefault="00192538" w:rsidP="00B17030">
      <w:pPr>
        <w:jc w:val="center"/>
        <w:rPr>
          <w:b/>
          <w:sz w:val="24"/>
        </w:rPr>
      </w:pPr>
    </w:p>
    <w:p w:rsidR="00B17030" w:rsidRDefault="00B17030" w:rsidP="00B17030">
      <w:pPr>
        <w:jc w:val="center"/>
        <w:rPr>
          <w:b/>
          <w:sz w:val="24"/>
        </w:rPr>
      </w:pPr>
      <w:r>
        <w:rPr>
          <w:b/>
          <w:sz w:val="24"/>
        </w:rPr>
        <w:lastRenderedPageBreak/>
        <w:t>ROK: III, SEM. 0</w:t>
      </w:r>
      <w:r w:rsidR="00A94B7A">
        <w:rPr>
          <w:b/>
          <w:sz w:val="24"/>
        </w:rPr>
        <w:t>5</w:t>
      </w:r>
    </w:p>
    <w:p w:rsidR="00B17030" w:rsidRDefault="00B17030" w:rsidP="00A94B7A">
      <w:pPr>
        <w:rPr>
          <w:sz w:val="24"/>
        </w:rPr>
      </w:pPr>
    </w:p>
    <w:tbl>
      <w:tblPr>
        <w:tblW w:w="10225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3"/>
        <w:gridCol w:w="2078"/>
        <w:gridCol w:w="2387"/>
        <w:gridCol w:w="1584"/>
        <w:gridCol w:w="1873"/>
      </w:tblGrid>
      <w:tr w:rsidR="00B17030" w:rsidTr="00BC35C5">
        <w:tc>
          <w:tcPr>
            <w:tcW w:w="2303" w:type="dxa"/>
            <w:shd w:val="pct12" w:color="auto" w:fill="auto"/>
          </w:tcPr>
          <w:p w:rsidR="00B17030" w:rsidRPr="00883C3F" w:rsidRDefault="00B17030" w:rsidP="00BC35C5">
            <w:pPr>
              <w:jc w:val="center"/>
              <w:rPr>
                <w:sz w:val="24"/>
                <w:szCs w:val="24"/>
              </w:rPr>
            </w:pPr>
          </w:p>
          <w:p w:rsidR="00B17030" w:rsidRPr="00883C3F" w:rsidRDefault="00B17030" w:rsidP="00BC35C5">
            <w:pPr>
              <w:jc w:val="center"/>
              <w:rPr>
                <w:sz w:val="24"/>
                <w:szCs w:val="24"/>
              </w:rPr>
            </w:pPr>
            <w:r w:rsidRPr="00883C3F">
              <w:rPr>
                <w:sz w:val="24"/>
                <w:szCs w:val="24"/>
              </w:rPr>
              <w:t>Przedmiot</w:t>
            </w:r>
          </w:p>
          <w:p w:rsidR="00B17030" w:rsidRPr="00883C3F" w:rsidRDefault="00B17030" w:rsidP="00BC35C5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078" w:type="dxa"/>
            <w:shd w:val="pct12" w:color="auto" w:fill="auto"/>
          </w:tcPr>
          <w:p w:rsidR="00B17030" w:rsidRPr="00883C3F" w:rsidRDefault="00B17030" w:rsidP="00BC35C5">
            <w:pPr>
              <w:jc w:val="center"/>
              <w:rPr>
                <w:sz w:val="24"/>
                <w:szCs w:val="24"/>
              </w:rPr>
            </w:pPr>
          </w:p>
          <w:p w:rsidR="00B17030" w:rsidRPr="00883C3F" w:rsidRDefault="00B17030" w:rsidP="00BC35C5">
            <w:pPr>
              <w:jc w:val="center"/>
              <w:rPr>
                <w:i/>
                <w:sz w:val="24"/>
                <w:szCs w:val="24"/>
              </w:rPr>
            </w:pPr>
            <w:r w:rsidRPr="00883C3F">
              <w:rPr>
                <w:sz w:val="24"/>
                <w:szCs w:val="24"/>
              </w:rPr>
              <w:t>Prowadzący</w:t>
            </w:r>
          </w:p>
        </w:tc>
        <w:tc>
          <w:tcPr>
            <w:tcW w:w="2387" w:type="dxa"/>
            <w:shd w:val="pct12" w:color="auto" w:fill="auto"/>
          </w:tcPr>
          <w:p w:rsidR="00B17030" w:rsidRPr="00883C3F" w:rsidRDefault="00B17030" w:rsidP="00BC35C5">
            <w:pPr>
              <w:jc w:val="center"/>
              <w:rPr>
                <w:sz w:val="24"/>
                <w:szCs w:val="24"/>
              </w:rPr>
            </w:pPr>
          </w:p>
          <w:p w:rsidR="00B17030" w:rsidRPr="00883C3F" w:rsidRDefault="00B17030" w:rsidP="00BC35C5">
            <w:pPr>
              <w:jc w:val="center"/>
              <w:rPr>
                <w:i/>
                <w:sz w:val="24"/>
                <w:szCs w:val="24"/>
              </w:rPr>
            </w:pPr>
            <w:r w:rsidRPr="00883C3F">
              <w:rPr>
                <w:sz w:val="24"/>
                <w:szCs w:val="24"/>
              </w:rPr>
              <w:t>Termin egzaminu</w:t>
            </w:r>
          </w:p>
        </w:tc>
        <w:tc>
          <w:tcPr>
            <w:tcW w:w="1584" w:type="dxa"/>
            <w:shd w:val="pct12" w:color="auto" w:fill="auto"/>
          </w:tcPr>
          <w:p w:rsidR="00B17030" w:rsidRPr="00883C3F" w:rsidRDefault="00B17030" w:rsidP="00BC35C5">
            <w:pPr>
              <w:jc w:val="center"/>
              <w:rPr>
                <w:sz w:val="24"/>
                <w:szCs w:val="24"/>
              </w:rPr>
            </w:pPr>
          </w:p>
          <w:p w:rsidR="00B17030" w:rsidRPr="00883C3F" w:rsidRDefault="00B17030" w:rsidP="00BC35C5">
            <w:pPr>
              <w:jc w:val="center"/>
              <w:rPr>
                <w:i/>
                <w:sz w:val="24"/>
                <w:szCs w:val="24"/>
              </w:rPr>
            </w:pPr>
            <w:r w:rsidRPr="00883C3F">
              <w:rPr>
                <w:sz w:val="24"/>
                <w:szCs w:val="24"/>
              </w:rPr>
              <w:t>Godzina</w:t>
            </w:r>
          </w:p>
        </w:tc>
        <w:tc>
          <w:tcPr>
            <w:tcW w:w="1873" w:type="dxa"/>
            <w:shd w:val="pct12" w:color="auto" w:fill="auto"/>
          </w:tcPr>
          <w:p w:rsidR="00B17030" w:rsidRPr="00883C3F" w:rsidRDefault="00B17030" w:rsidP="00BC35C5">
            <w:pPr>
              <w:jc w:val="center"/>
              <w:rPr>
                <w:sz w:val="24"/>
                <w:szCs w:val="24"/>
              </w:rPr>
            </w:pPr>
          </w:p>
          <w:p w:rsidR="00B17030" w:rsidRPr="00883C3F" w:rsidRDefault="00B17030" w:rsidP="00BC35C5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sala</w:t>
            </w:r>
          </w:p>
        </w:tc>
      </w:tr>
      <w:tr w:rsidR="00B17030" w:rsidRPr="00BE4201" w:rsidTr="00BC35C5">
        <w:trPr>
          <w:trHeight w:val="266"/>
        </w:trPr>
        <w:tc>
          <w:tcPr>
            <w:tcW w:w="2303" w:type="dxa"/>
            <w:vMerge w:val="restart"/>
            <w:vAlign w:val="center"/>
          </w:tcPr>
          <w:p w:rsidR="00B17030" w:rsidRPr="002370F4" w:rsidRDefault="00A94B7A" w:rsidP="00BC35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ęzyk angielski III</w:t>
            </w:r>
          </w:p>
        </w:tc>
        <w:tc>
          <w:tcPr>
            <w:tcW w:w="2078" w:type="dxa"/>
            <w:vMerge w:val="restart"/>
            <w:vAlign w:val="center"/>
          </w:tcPr>
          <w:p w:rsidR="00B17030" w:rsidRPr="002370F4" w:rsidRDefault="00B17030" w:rsidP="00BC3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030" w:rsidRDefault="00B17030" w:rsidP="00BC35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sja podstawowa:</w:t>
            </w:r>
          </w:p>
          <w:p w:rsidR="00B17030" w:rsidRPr="00BE4201" w:rsidRDefault="00192538" w:rsidP="00BC35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1.202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030" w:rsidRPr="00BE4201" w:rsidRDefault="00B17030" w:rsidP="00BC3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030" w:rsidRPr="00BE4201" w:rsidRDefault="00B17030" w:rsidP="00BC35C5">
            <w:pPr>
              <w:jc w:val="center"/>
              <w:rPr>
                <w:sz w:val="24"/>
                <w:szCs w:val="24"/>
              </w:rPr>
            </w:pPr>
          </w:p>
        </w:tc>
      </w:tr>
      <w:tr w:rsidR="00B17030" w:rsidRPr="00BE4201" w:rsidTr="00BC35C5">
        <w:trPr>
          <w:trHeight w:val="266"/>
        </w:trPr>
        <w:tc>
          <w:tcPr>
            <w:tcW w:w="2303" w:type="dxa"/>
            <w:vMerge/>
          </w:tcPr>
          <w:p w:rsidR="00B17030" w:rsidRPr="002370F4" w:rsidRDefault="00B17030" w:rsidP="00BC3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8" w:type="dxa"/>
            <w:vMerge/>
          </w:tcPr>
          <w:p w:rsidR="00B17030" w:rsidRPr="002370F4" w:rsidRDefault="00B17030" w:rsidP="00BC3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030" w:rsidRDefault="00B17030" w:rsidP="00BC35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sja poprawkowa:</w:t>
            </w:r>
          </w:p>
          <w:p w:rsidR="00B17030" w:rsidRPr="00BE4201" w:rsidRDefault="00192538" w:rsidP="00BC35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2.202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030" w:rsidRPr="00BE4201" w:rsidRDefault="00B17030" w:rsidP="001925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030" w:rsidRPr="00BE4201" w:rsidRDefault="00B17030" w:rsidP="00BC35C5">
            <w:pPr>
              <w:jc w:val="center"/>
              <w:rPr>
                <w:sz w:val="24"/>
                <w:szCs w:val="24"/>
              </w:rPr>
            </w:pPr>
          </w:p>
        </w:tc>
      </w:tr>
      <w:tr w:rsidR="00B17030" w:rsidRPr="00BE4201" w:rsidTr="00EC4688">
        <w:trPr>
          <w:trHeight w:val="1014"/>
        </w:trPr>
        <w:tc>
          <w:tcPr>
            <w:tcW w:w="2303" w:type="dxa"/>
            <w:vMerge w:val="restart"/>
          </w:tcPr>
          <w:p w:rsidR="00B17030" w:rsidRDefault="00B17030" w:rsidP="00BC35C5">
            <w:pPr>
              <w:jc w:val="center"/>
              <w:rPr>
                <w:sz w:val="24"/>
                <w:szCs w:val="24"/>
              </w:rPr>
            </w:pPr>
          </w:p>
          <w:p w:rsidR="00B17030" w:rsidRPr="002370F4" w:rsidRDefault="00A94B7A" w:rsidP="00BC35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stawy automatyki</w:t>
            </w:r>
          </w:p>
        </w:tc>
        <w:tc>
          <w:tcPr>
            <w:tcW w:w="2078" w:type="dxa"/>
            <w:vMerge w:val="restart"/>
          </w:tcPr>
          <w:p w:rsidR="00B17030" w:rsidRDefault="00B17030" w:rsidP="00B17030">
            <w:pPr>
              <w:jc w:val="center"/>
              <w:rPr>
                <w:sz w:val="24"/>
                <w:szCs w:val="24"/>
              </w:rPr>
            </w:pPr>
          </w:p>
          <w:p w:rsidR="00B17030" w:rsidRPr="00B17030" w:rsidRDefault="00B17030" w:rsidP="00B17030">
            <w:pPr>
              <w:jc w:val="center"/>
              <w:rPr>
                <w:sz w:val="24"/>
                <w:szCs w:val="24"/>
              </w:rPr>
            </w:pPr>
            <w:r w:rsidRPr="00B17030">
              <w:rPr>
                <w:sz w:val="24"/>
                <w:szCs w:val="24"/>
              </w:rPr>
              <w:t xml:space="preserve">dr inż. </w:t>
            </w:r>
          </w:p>
          <w:p w:rsidR="00B17030" w:rsidRPr="002370F4" w:rsidRDefault="00A94B7A" w:rsidP="00B17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. </w:t>
            </w:r>
            <w:proofErr w:type="spellStart"/>
            <w:r>
              <w:rPr>
                <w:sz w:val="24"/>
                <w:szCs w:val="24"/>
              </w:rPr>
              <w:t>Ghaemi</w:t>
            </w:r>
            <w:proofErr w:type="spellEnd"/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030" w:rsidRDefault="00B17030" w:rsidP="00EC4688">
            <w:pPr>
              <w:jc w:val="center"/>
              <w:rPr>
                <w:sz w:val="24"/>
                <w:szCs w:val="24"/>
              </w:rPr>
            </w:pPr>
            <w:r w:rsidRPr="00E5082F">
              <w:rPr>
                <w:sz w:val="24"/>
                <w:szCs w:val="24"/>
              </w:rPr>
              <w:t>Sesja podstawowa:</w:t>
            </w:r>
          </w:p>
          <w:p w:rsidR="00B17030" w:rsidRDefault="00192538" w:rsidP="00BC35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2.202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030" w:rsidRPr="00BE4201" w:rsidRDefault="00AC4D8E" w:rsidP="00EC46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00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4688" w:rsidRDefault="00EC4688" w:rsidP="00EC4688">
            <w:pPr>
              <w:rPr>
                <w:sz w:val="24"/>
                <w:szCs w:val="24"/>
              </w:rPr>
            </w:pPr>
          </w:p>
          <w:p w:rsidR="00B17030" w:rsidRDefault="00AC4D8E" w:rsidP="00EC46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02 </w:t>
            </w:r>
            <w:proofErr w:type="spellStart"/>
            <w:r>
              <w:rPr>
                <w:sz w:val="24"/>
                <w:szCs w:val="24"/>
              </w:rPr>
              <w:t>IO</w:t>
            </w:r>
            <w:r w:rsidR="00EC4688">
              <w:rPr>
                <w:sz w:val="24"/>
                <w:szCs w:val="24"/>
              </w:rPr>
              <w:t>iO</w:t>
            </w:r>
            <w:proofErr w:type="spellEnd"/>
          </w:p>
          <w:p w:rsidR="00EC4688" w:rsidRPr="00BE4201" w:rsidRDefault="00EC4688" w:rsidP="00BC35C5">
            <w:pPr>
              <w:jc w:val="center"/>
              <w:rPr>
                <w:sz w:val="24"/>
                <w:szCs w:val="24"/>
              </w:rPr>
            </w:pPr>
          </w:p>
        </w:tc>
      </w:tr>
      <w:tr w:rsidR="00EC4688" w:rsidRPr="00BE4201" w:rsidTr="00BC35C5">
        <w:trPr>
          <w:trHeight w:val="629"/>
        </w:trPr>
        <w:tc>
          <w:tcPr>
            <w:tcW w:w="2303" w:type="dxa"/>
            <w:vMerge/>
          </w:tcPr>
          <w:p w:rsidR="00EC4688" w:rsidRDefault="00EC4688" w:rsidP="00BC3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8" w:type="dxa"/>
            <w:vMerge/>
          </w:tcPr>
          <w:p w:rsidR="00EC4688" w:rsidRDefault="00EC4688" w:rsidP="00B170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688" w:rsidRPr="00E5082F" w:rsidRDefault="00EC4688" w:rsidP="00EC4688">
            <w:pPr>
              <w:jc w:val="center"/>
              <w:rPr>
                <w:sz w:val="24"/>
                <w:szCs w:val="24"/>
              </w:rPr>
            </w:pPr>
            <w:r w:rsidRPr="00E5082F">
              <w:rPr>
                <w:sz w:val="24"/>
                <w:szCs w:val="24"/>
              </w:rPr>
              <w:t>Sesja poprawkowa:</w:t>
            </w:r>
          </w:p>
          <w:p w:rsidR="00EC4688" w:rsidRPr="00E5082F" w:rsidRDefault="00EC4688" w:rsidP="00EC46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2.202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4688" w:rsidRDefault="00EC4688" w:rsidP="00EC46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00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4688" w:rsidRDefault="00EC4688" w:rsidP="00EC46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02 </w:t>
            </w:r>
            <w:proofErr w:type="spellStart"/>
            <w:r>
              <w:rPr>
                <w:sz w:val="24"/>
                <w:szCs w:val="24"/>
              </w:rPr>
              <w:t>IOiO</w:t>
            </w:r>
            <w:proofErr w:type="spellEnd"/>
          </w:p>
        </w:tc>
      </w:tr>
      <w:tr w:rsidR="00B17030" w:rsidRPr="00BE4201" w:rsidTr="00BC35C5">
        <w:trPr>
          <w:trHeight w:val="626"/>
        </w:trPr>
        <w:tc>
          <w:tcPr>
            <w:tcW w:w="2303" w:type="dxa"/>
            <w:vMerge/>
          </w:tcPr>
          <w:p w:rsidR="00B17030" w:rsidRPr="009D2A7D" w:rsidRDefault="00B17030" w:rsidP="00BC3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8" w:type="dxa"/>
            <w:vMerge/>
          </w:tcPr>
          <w:p w:rsidR="00B17030" w:rsidRPr="009D2A7D" w:rsidRDefault="00B17030" w:rsidP="00BC3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688" w:rsidRPr="00EC4688" w:rsidRDefault="00EC4688" w:rsidP="00EC4688">
            <w:pPr>
              <w:jc w:val="center"/>
              <w:rPr>
                <w:sz w:val="24"/>
                <w:szCs w:val="24"/>
              </w:rPr>
            </w:pPr>
            <w:r w:rsidRPr="00EC4688">
              <w:rPr>
                <w:sz w:val="24"/>
                <w:szCs w:val="24"/>
              </w:rPr>
              <w:t xml:space="preserve">Egzamin ustny </w:t>
            </w:r>
          </w:p>
          <w:p w:rsidR="00EC4688" w:rsidRPr="00EC4688" w:rsidRDefault="00EC4688" w:rsidP="00EC4688">
            <w:pPr>
              <w:jc w:val="center"/>
              <w:rPr>
                <w:sz w:val="24"/>
                <w:szCs w:val="24"/>
              </w:rPr>
            </w:pPr>
            <w:r w:rsidRPr="00EC4688">
              <w:rPr>
                <w:sz w:val="24"/>
                <w:szCs w:val="24"/>
              </w:rPr>
              <w:t>(dla chętnych)</w:t>
            </w:r>
          </w:p>
          <w:p w:rsidR="00B17030" w:rsidRPr="00E5082F" w:rsidRDefault="00EC4688" w:rsidP="00EC4688">
            <w:pPr>
              <w:jc w:val="center"/>
              <w:rPr>
                <w:sz w:val="24"/>
                <w:szCs w:val="24"/>
              </w:rPr>
            </w:pPr>
            <w:r w:rsidRPr="00EC4688">
              <w:rPr>
                <w:sz w:val="24"/>
                <w:szCs w:val="24"/>
              </w:rPr>
              <w:t>18.02.2022</w:t>
            </w:r>
          </w:p>
        </w:tc>
        <w:tc>
          <w:tcPr>
            <w:tcW w:w="15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030" w:rsidRPr="00BE4201" w:rsidRDefault="00EC4688" w:rsidP="00BC35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 g. 10:00</w:t>
            </w:r>
          </w:p>
        </w:tc>
        <w:tc>
          <w:tcPr>
            <w:tcW w:w="18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030" w:rsidRPr="00BE4201" w:rsidRDefault="00EC4688" w:rsidP="00BC35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3 </w:t>
            </w:r>
            <w:proofErr w:type="spellStart"/>
            <w:r>
              <w:rPr>
                <w:sz w:val="24"/>
                <w:szCs w:val="24"/>
              </w:rPr>
              <w:t>IOiO</w:t>
            </w:r>
            <w:proofErr w:type="spellEnd"/>
          </w:p>
        </w:tc>
      </w:tr>
      <w:tr w:rsidR="00BE5613" w:rsidRPr="00BE4201" w:rsidTr="00AA5868">
        <w:trPr>
          <w:trHeight w:val="465"/>
        </w:trPr>
        <w:tc>
          <w:tcPr>
            <w:tcW w:w="2303" w:type="dxa"/>
            <w:vMerge w:val="restart"/>
          </w:tcPr>
          <w:p w:rsidR="00BE5613" w:rsidRDefault="00BE5613" w:rsidP="00AA5868">
            <w:pPr>
              <w:jc w:val="center"/>
              <w:rPr>
                <w:sz w:val="24"/>
                <w:szCs w:val="24"/>
              </w:rPr>
            </w:pPr>
          </w:p>
          <w:p w:rsidR="00BE5613" w:rsidRPr="002370F4" w:rsidRDefault="00BE5613" w:rsidP="00AA58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łownie wodne i wiatrowe</w:t>
            </w:r>
          </w:p>
        </w:tc>
        <w:tc>
          <w:tcPr>
            <w:tcW w:w="2078" w:type="dxa"/>
            <w:vMerge w:val="restart"/>
          </w:tcPr>
          <w:p w:rsidR="00BE5613" w:rsidRDefault="00BE5613" w:rsidP="00AA5868">
            <w:pPr>
              <w:jc w:val="center"/>
              <w:rPr>
                <w:sz w:val="24"/>
                <w:szCs w:val="24"/>
              </w:rPr>
            </w:pPr>
          </w:p>
          <w:p w:rsidR="00BE5613" w:rsidRPr="002370F4" w:rsidRDefault="00963D13" w:rsidP="00AA58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f. dr hab. inż. </w:t>
            </w:r>
            <w:r>
              <w:rPr>
                <w:sz w:val="24"/>
                <w:szCs w:val="24"/>
              </w:rPr>
              <w:br/>
              <w:t>P.</w:t>
            </w:r>
            <w:r w:rsidR="00BE5613" w:rsidRPr="00BE5613">
              <w:rPr>
                <w:sz w:val="24"/>
                <w:szCs w:val="24"/>
              </w:rPr>
              <w:t xml:space="preserve"> Doerffer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13" w:rsidRDefault="00BE5613" w:rsidP="00AA5868">
            <w:pPr>
              <w:jc w:val="center"/>
              <w:rPr>
                <w:sz w:val="24"/>
                <w:szCs w:val="24"/>
              </w:rPr>
            </w:pPr>
            <w:r w:rsidRPr="00E5082F">
              <w:rPr>
                <w:sz w:val="24"/>
                <w:szCs w:val="24"/>
              </w:rPr>
              <w:t xml:space="preserve">Sesja podstawowa: </w:t>
            </w:r>
          </w:p>
          <w:p w:rsidR="00BE5613" w:rsidRDefault="00BA1375" w:rsidP="00AA58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2.202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5613" w:rsidRPr="00BE4201" w:rsidRDefault="00BA1375" w:rsidP="00AA58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-12:00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5613" w:rsidRPr="00BE4201" w:rsidRDefault="00BA1375" w:rsidP="00AA58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ud. Potyrały </w:t>
            </w:r>
            <w:proofErr w:type="spellStart"/>
            <w:r>
              <w:rPr>
                <w:sz w:val="24"/>
                <w:szCs w:val="24"/>
              </w:rPr>
              <w:t>IO</w:t>
            </w:r>
            <w:r w:rsidR="00EC4688">
              <w:rPr>
                <w:sz w:val="24"/>
                <w:szCs w:val="24"/>
              </w:rPr>
              <w:t>iO</w:t>
            </w:r>
            <w:proofErr w:type="spellEnd"/>
          </w:p>
        </w:tc>
      </w:tr>
      <w:tr w:rsidR="00BA1375" w:rsidRPr="00BE4201" w:rsidTr="00AA5868">
        <w:trPr>
          <w:trHeight w:val="626"/>
        </w:trPr>
        <w:tc>
          <w:tcPr>
            <w:tcW w:w="2303" w:type="dxa"/>
            <w:vMerge/>
          </w:tcPr>
          <w:p w:rsidR="00BA1375" w:rsidRPr="009D2A7D" w:rsidRDefault="00BA1375" w:rsidP="00AA58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8" w:type="dxa"/>
            <w:vMerge/>
          </w:tcPr>
          <w:p w:rsidR="00BA1375" w:rsidRPr="009D2A7D" w:rsidRDefault="00BA1375" w:rsidP="00AA58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75" w:rsidRPr="00E5082F" w:rsidRDefault="00BA1375" w:rsidP="00AA5868">
            <w:pPr>
              <w:jc w:val="center"/>
              <w:rPr>
                <w:sz w:val="24"/>
                <w:szCs w:val="24"/>
              </w:rPr>
            </w:pPr>
            <w:r w:rsidRPr="00E5082F">
              <w:rPr>
                <w:sz w:val="24"/>
                <w:szCs w:val="24"/>
              </w:rPr>
              <w:t>Sesja poprawkowa:</w:t>
            </w:r>
          </w:p>
          <w:p w:rsidR="00BA1375" w:rsidRPr="00E5082F" w:rsidRDefault="00BA1375" w:rsidP="00AA58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2.2022</w:t>
            </w:r>
          </w:p>
        </w:tc>
        <w:tc>
          <w:tcPr>
            <w:tcW w:w="15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75" w:rsidRPr="00BE4201" w:rsidRDefault="00BA1375" w:rsidP="00077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-12:00</w:t>
            </w:r>
          </w:p>
        </w:tc>
        <w:tc>
          <w:tcPr>
            <w:tcW w:w="18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75" w:rsidRPr="00BE4201" w:rsidRDefault="00BA1375" w:rsidP="00077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ud. Potyrały </w:t>
            </w:r>
            <w:proofErr w:type="spellStart"/>
            <w:r>
              <w:rPr>
                <w:sz w:val="24"/>
                <w:szCs w:val="24"/>
              </w:rPr>
              <w:t>IO</w:t>
            </w:r>
            <w:r w:rsidR="00EC4688">
              <w:rPr>
                <w:sz w:val="24"/>
                <w:szCs w:val="24"/>
              </w:rPr>
              <w:t>iO</w:t>
            </w:r>
            <w:proofErr w:type="spellEnd"/>
          </w:p>
        </w:tc>
      </w:tr>
    </w:tbl>
    <w:p w:rsidR="004E5695" w:rsidRDefault="004E5695" w:rsidP="00A82539">
      <w:pPr>
        <w:rPr>
          <w:rFonts w:ascii="Arial" w:hAnsi="Arial"/>
          <w:b/>
          <w:sz w:val="32"/>
        </w:rPr>
      </w:pPr>
    </w:p>
    <w:p w:rsidR="004E5695" w:rsidRDefault="004E5695" w:rsidP="00A82539">
      <w:pPr>
        <w:rPr>
          <w:rFonts w:ascii="Arial" w:hAnsi="Arial"/>
          <w:b/>
          <w:sz w:val="32"/>
        </w:rPr>
      </w:pPr>
    </w:p>
    <w:p w:rsidR="004E5695" w:rsidRDefault="004E5695" w:rsidP="00A82539">
      <w:pPr>
        <w:rPr>
          <w:rFonts w:ascii="Arial" w:hAnsi="Arial"/>
          <w:b/>
          <w:sz w:val="32"/>
        </w:rPr>
      </w:pPr>
    </w:p>
    <w:sectPr w:rsidR="004E5695" w:rsidSect="006C2B6E">
      <w:pgSz w:w="11907" w:h="16840" w:code="9"/>
      <w:pgMar w:top="1276" w:right="1418" w:bottom="1134" w:left="1418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5750" w:rsidRDefault="00215750" w:rsidP="00A82539">
      <w:r>
        <w:separator/>
      </w:r>
    </w:p>
  </w:endnote>
  <w:endnote w:type="continuationSeparator" w:id="0">
    <w:p w:rsidR="00215750" w:rsidRDefault="00215750" w:rsidP="00A82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5750" w:rsidRDefault="00215750" w:rsidP="00A82539">
      <w:r>
        <w:separator/>
      </w:r>
    </w:p>
  </w:footnote>
  <w:footnote w:type="continuationSeparator" w:id="0">
    <w:p w:rsidR="00215750" w:rsidRDefault="00215750" w:rsidP="00A825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00B"/>
    <w:rsid w:val="00003581"/>
    <w:rsid w:val="00030657"/>
    <w:rsid w:val="00036375"/>
    <w:rsid w:val="00037C81"/>
    <w:rsid w:val="00043CF6"/>
    <w:rsid w:val="00054F03"/>
    <w:rsid w:val="00061721"/>
    <w:rsid w:val="000648C0"/>
    <w:rsid w:val="00065321"/>
    <w:rsid w:val="00080B35"/>
    <w:rsid w:val="0008663B"/>
    <w:rsid w:val="000932ED"/>
    <w:rsid w:val="000967D8"/>
    <w:rsid w:val="000B32EA"/>
    <w:rsid w:val="000D74EF"/>
    <w:rsid w:val="000E15E5"/>
    <w:rsid w:val="000F28D4"/>
    <w:rsid w:val="00102FA2"/>
    <w:rsid w:val="00115AEC"/>
    <w:rsid w:val="0012100B"/>
    <w:rsid w:val="00132285"/>
    <w:rsid w:val="001437C0"/>
    <w:rsid w:val="00150168"/>
    <w:rsid w:val="00164D3E"/>
    <w:rsid w:val="00192538"/>
    <w:rsid w:val="0019720E"/>
    <w:rsid w:val="001A703F"/>
    <w:rsid w:val="001B17E2"/>
    <w:rsid w:val="001B27FC"/>
    <w:rsid w:val="001C57D1"/>
    <w:rsid w:val="001E7566"/>
    <w:rsid w:val="001F0F72"/>
    <w:rsid w:val="00203124"/>
    <w:rsid w:val="00215750"/>
    <w:rsid w:val="002207FE"/>
    <w:rsid w:val="00225E4A"/>
    <w:rsid w:val="002370F4"/>
    <w:rsid w:val="002462A0"/>
    <w:rsid w:val="00257913"/>
    <w:rsid w:val="0026072C"/>
    <w:rsid w:val="00266508"/>
    <w:rsid w:val="002A6E70"/>
    <w:rsid w:val="002A71C5"/>
    <w:rsid w:val="002B59DD"/>
    <w:rsid w:val="002B6656"/>
    <w:rsid w:val="002C34AB"/>
    <w:rsid w:val="002C51E5"/>
    <w:rsid w:val="002D0627"/>
    <w:rsid w:val="002D6A23"/>
    <w:rsid w:val="002F3C5D"/>
    <w:rsid w:val="00333640"/>
    <w:rsid w:val="00337AB6"/>
    <w:rsid w:val="003453DE"/>
    <w:rsid w:val="00345496"/>
    <w:rsid w:val="003568AD"/>
    <w:rsid w:val="00367C6F"/>
    <w:rsid w:val="00374984"/>
    <w:rsid w:val="0037539F"/>
    <w:rsid w:val="00391DC4"/>
    <w:rsid w:val="003A3701"/>
    <w:rsid w:val="003C0701"/>
    <w:rsid w:val="003D25EF"/>
    <w:rsid w:val="003D7A03"/>
    <w:rsid w:val="003E1396"/>
    <w:rsid w:val="00403D61"/>
    <w:rsid w:val="00404328"/>
    <w:rsid w:val="00432FEF"/>
    <w:rsid w:val="00436365"/>
    <w:rsid w:val="004606CD"/>
    <w:rsid w:val="00461382"/>
    <w:rsid w:val="00463651"/>
    <w:rsid w:val="00482286"/>
    <w:rsid w:val="004C07F6"/>
    <w:rsid w:val="004E5695"/>
    <w:rsid w:val="004E785B"/>
    <w:rsid w:val="004F4145"/>
    <w:rsid w:val="00537F6B"/>
    <w:rsid w:val="00543201"/>
    <w:rsid w:val="00545101"/>
    <w:rsid w:val="00551541"/>
    <w:rsid w:val="005524C6"/>
    <w:rsid w:val="00560390"/>
    <w:rsid w:val="00560457"/>
    <w:rsid w:val="00564289"/>
    <w:rsid w:val="00567EB1"/>
    <w:rsid w:val="00570956"/>
    <w:rsid w:val="0059025E"/>
    <w:rsid w:val="005A32CE"/>
    <w:rsid w:val="005B7236"/>
    <w:rsid w:val="005D0C7E"/>
    <w:rsid w:val="005E587F"/>
    <w:rsid w:val="005E7CD4"/>
    <w:rsid w:val="00620B8E"/>
    <w:rsid w:val="0063437C"/>
    <w:rsid w:val="00635041"/>
    <w:rsid w:val="00640871"/>
    <w:rsid w:val="00680064"/>
    <w:rsid w:val="006A5DA3"/>
    <w:rsid w:val="006A7021"/>
    <w:rsid w:val="006A7E28"/>
    <w:rsid w:val="006B7FCC"/>
    <w:rsid w:val="006C2B6E"/>
    <w:rsid w:val="006F7A17"/>
    <w:rsid w:val="007039E3"/>
    <w:rsid w:val="00712905"/>
    <w:rsid w:val="00712D24"/>
    <w:rsid w:val="007130A5"/>
    <w:rsid w:val="00733C95"/>
    <w:rsid w:val="00742521"/>
    <w:rsid w:val="00756770"/>
    <w:rsid w:val="007860AA"/>
    <w:rsid w:val="00793154"/>
    <w:rsid w:val="007A23C4"/>
    <w:rsid w:val="007B4F99"/>
    <w:rsid w:val="007C2037"/>
    <w:rsid w:val="007C5A4D"/>
    <w:rsid w:val="007C7A9E"/>
    <w:rsid w:val="007D796E"/>
    <w:rsid w:val="007D7F71"/>
    <w:rsid w:val="008065D8"/>
    <w:rsid w:val="00813066"/>
    <w:rsid w:val="008146CB"/>
    <w:rsid w:val="0081523D"/>
    <w:rsid w:val="008276B3"/>
    <w:rsid w:val="008304B9"/>
    <w:rsid w:val="00845990"/>
    <w:rsid w:val="00852653"/>
    <w:rsid w:val="008614D1"/>
    <w:rsid w:val="00867AB3"/>
    <w:rsid w:val="00876792"/>
    <w:rsid w:val="00883C3F"/>
    <w:rsid w:val="00891BDD"/>
    <w:rsid w:val="008A40FD"/>
    <w:rsid w:val="009115FC"/>
    <w:rsid w:val="00916C91"/>
    <w:rsid w:val="00920CD2"/>
    <w:rsid w:val="00961D89"/>
    <w:rsid w:val="00963D13"/>
    <w:rsid w:val="00982763"/>
    <w:rsid w:val="00987374"/>
    <w:rsid w:val="00994B48"/>
    <w:rsid w:val="009A458A"/>
    <w:rsid w:val="009D2A7D"/>
    <w:rsid w:val="009D5559"/>
    <w:rsid w:val="009E0347"/>
    <w:rsid w:val="00A16049"/>
    <w:rsid w:val="00A261AE"/>
    <w:rsid w:val="00A3457F"/>
    <w:rsid w:val="00A3655E"/>
    <w:rsid w:val="00A569E5"/>
    <w:rsid w:val="00A57D19"/>
    <w:rsid w:val="00A641C7"/>
    <w:rsid w:val="00A738B6"/>
    <w:rsid w:val="00A82539"/>
    <w:rsid w:val="00A84763"/>
    <w:rsid w:val="00A863F1"/>
    <w:rsid w:val="00A94B7A"/>
    <w:rsid w:val="00AA520A"/>
    <w:rsid w:val="00AB25AC"/>
    <w:rsid w:val="00AB4203"/>
    <w:rsid w:val="00AC318A"/>
    <w:rsid w:val="00AC4D8E"/>
    <w:rsid w:val="00AE1F17"/>
    <w:rsid w:val="00AF25F6"/>
    <w:rsid w:val="00B07282"/>
    <w:rsid w:val="00B17030"/>
    <w:rsid w:val="00B3584B"/>
    <w:rsid w:val="00B74CD5"/>
    <w:rsid w:val="00B74DDC"/>
    <w:rsid w:val="00B90A4A"/>
    <w:rsid w:val="00B95BE1"/>
    <w:rsid w:val="00BA1375"/>
    <w:rsid w:val="00BC759A"/>
    <w:rsid w:val="00BD7A3D"/>
    <w:rsid w:val="00BE4201"/>
    <w:rsid w:val="00BE5613"/>
    <w:rsid w:val="00C12DBB"/>
    <w:rsid w:val="00C3106D"/>
    <w:rsid w:val="00C57324"/>
    <w:rsid w:val="00C60D5B"/>
    <w:rsid w:val="00C872E3"/>
    <w:rsid w:val="00C932A8"/>
    <w:rsid w:val="00C9426D"/>
    <w:rsid w:val="00CA1682"/>
    <w:rsid w:val="00CA3C16"/>
    <w:rsid w:val="00CB02D7"/>
    <w:rsid w:val="00CB7AEB"/>
    <w:rsid w:val="00CD53E9"/>
    <w:rsid w:val="00D070BE"/>
    <w:rsid w:val="00D1460A"/>
    <w:rsid w:val="00D42B02"/>
    <w:rsid w:val="00D45AD8"/>
    <w:rsid w:val="00D55C2D"/>
    <w:rsid w:val="00DC6CCE"/>
    <w:rsid w:val="00DD78CE"/>
    <w:rsid w:val="00DE47DC"/>
    <w:rsid w:val="00DF048C"/>
    <w:rsid w:val="00E05008"/>
    <w:rsid w:val="00E069F3"/>
    <w:rsid w:val="00E12081"/>
    <w:rsid w:val="00E14CEA"/>
    <w:rsid w:val="00E3038D"/>
    <w:rsid w:val="00E34484"/>
    <w:rsid w:val="00E34C83"/>
    <w:rsid w:val="00E5082F"/>
    <w:rsid w:val="00E50F4B"/>
    <w:rsid w:val="00E52E5E"/>
    <w:rsid w:val="00E5741A"/>
    <w:rsid w:val="00EA207E"/>
    <w:rsid w:val="00EA7AEB"/>
    <w:rsid w:val="00EC4688"/>
    <w:rsid w:val="00ED0D88"/>
    <w:rsid w:val="00EE20D4"/>
    <w:rsid w:val="00EE6B1A"/>
    <w:rsid w:val="00F035E8"/>
    <w:rsid w:val="00F068F0"/>
    <w:rsid w:val="00F07BEF"/>
    <w:rsid w:val="00F244C1"/>
    <w:rsid w:val="00F26FDF"/>
    <w:rsid w:val="00F600BF"/>
    <w:rsid w:val="00F76106"/>
    <w:rsid w:val="00F81DAA"/>
    <w:rsid w:val="00F83458"/>
    <w:rsid w:val="00F87FF0"/>
    <w:rsid w:val="00F9715E"/>
    <w:rsid w:val="00FA1FA4"/>
    <w:rsid w:val="00FA2593"/>
    <w:rsid w:val="00FA70FC"/>
    <w:rsid w:val="00FE5964"/>
    <w:rsid w:val="00FF4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7030"/>
  </w:style>
  <w:style w:type="paragraph" w:styleId="Nagwek1">
    <w:name w:val="heading 1"/>
    <w:basedOn w:val="Normalny"/>
    <w:next w:val="Normalny"/>
    <w:qFormat/>
    <w:rsid w:val="00567EB1"/>
    <w:pPr>
      <w:keepNext/>
      <w:spacing w:line="360" w:lineRule="auto"/>
      <w:outlineLvl w:val="0"/>
    </w:pPr>
    <w:rPr>
      <w:b/>
      <w:i/>
      <w:sz w:val="24"/>
    </w:rPr>
  </w:style>
  <w:style w:type="paragraph" w:styleId="Nagwek2">
    <w:name w:val="heading 2"/>
    <w:basedOn w:val="Normalny"/>
    <w:next w:val="Normalny"/>
    <w:qFormat/>
    <w:rsid w:val="00567EB1"/>
    <w:pPr>
      <w:keepNext/>
      <w:spacing w:line="360" w:lineRule="auto"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rsid w:val="00567EB1"/>
    <w:pPr>
      <w:keepNext/>
      <w:spacing w:line="360" w:lineRule="auto"/>
      <w:outlineLvl w:val="2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9E03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9E0347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712D24"/>
    <w:rPr>
      <w:color w:val="0000FF"/>
      <w:u w:val="single"/>
    </w:rPr>
  </w:style>
  <w:style w:type="paragraph" w:styleId="Nagwek">
    <w:name w:val="header"/>
    <w:basedOn w:val="Normalny"/>
    <w:link w:val="NagwekZnak"/>
    <w:semiHidden/>
    <w:unhideWhenUsed/>
    <w:rsid w:val="00A8253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A82539"/>
  </w:style>
  <w:style w:type="paragraph" w:styleId="Stopka">
    <w:name w:val="footer"/>
    <w:basedOn w:val="Normalny"/>
    <w:link w:val="StopkaZnak"/>
    <w:semiHidden/>
    <w:unhideWhenUsed/>
    <w:rsid w:val="00A8253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A82539"/>
  </w:style>
  <w:style w:type="character" w:customStyle="1" w:styleId="jsgrdq">
    <w:name w:val="jsgrdq"/>
    <w:basedOn w:val="Domylnaczcionkaakapitu"/>
    <w:rsid w:val="00E52E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7030"/>
  </w:style>
  <w:style w:type="paragraph" w:styleId="Nagwek1">
    <w:name w:val="heading 1"/>
    <w:basedOn w:val="Normalny"/>
    <w:next w:val="Normalny"/>
    <w:qFormat/>
    <w:rsid w:val="00567EB1"/>
    <w:pPr>
      <w:keepNext/>
      <w:spacing w:line="360" w:lineRule="auto"/>
      <w:outlineLvl w:val="0"/>
    </w:pPr>
    <w:rPr>
      <w:b/>
      <w:i/>
      <w:sz w:val="24"/>
    </w:rPr>
  </w:style>
  <w:style w:type="paragraph" w:styleId="Nagwek2">
    <w:name w:val="heading 2"/>
    <w:basedOn w:val="Normalny"/>
    <w:next w:val="Normalny"/>
    <w:qFormat/>
    <w:rsid w:val="00567EB1"/>
    <w:pPr>
      <w:keepNext/>
      <w:spacing w:line="360" w:lineRule="auto"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rsid w:val="00567EB1"/>
    <w:pPr>
      <w:keepNext/>
      <w:spacing w:line="360" w:lineRule="auto"/>
      <w:outlineLvl w:val="2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9E03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9E0347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712D24"/>
    <w:rPr>
      <w:color w:val="0000FF"/>
      <w:u w:val="single"/>
    </w:rPr>
  </w:style>
  <w:style w:type="paragraph" w:styleId="Nagwek">
    <w:name w:val="header"/>
    <w:basedOn w:val="Normalny"/>
    <w:link w:val="NagwekZnak"/>
    <w:semiHidden/>
    <w:unhideWhenUsed/>
    <w:rsid w:val="00A8253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A82539"/>
  </w:style>
  <w:style w:type="paragraph" w:styleId="Stopka">
    <w:name w:val="footer"/>
    <w:basedOn w:val="Normalny"/>
    <w:link w:val="StopkaZnak"/>
    <w:semiHidden/>
    <w:unhideWhenUsed/>
    <w:rsid w:val="00A8253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A82539"/>
  </w:style>
  <w:style w:type="character" w:customStyle="1" w:styleId="jsgrdq">
    <w:name w:val="jsgrdq"/>
    <w:basedOn w:val="Domylnaczcionkaakapitu"/>
    <w:rsid w:val="00E52E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4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29FA6-00E1-4449-AE82-20D4CFB45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2</Pages>
  <Words>253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 A R M O N O G R A M    SESJI   ZIMOWEJ   1 9 9 7 / 9 8</vt:lpstr>
    </vt:vector>
  </TitlesOfParts>
  <Company>Dziekanat WOiO PG</Company>
  <LinksUpToDate>false</LinksUpToDate>
  <CharactersWithSpaces>1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 A R M O N O G R A M    SESJI   ZIMOWEJ   1 9 9 7 / 9 8</dc:title>
  <dc:creator>Dziekanat WOiO</dc:creator>
  <cp:lastModifiedBy>Marta</cp:lastModifiedBy>
  <cp:revision>48</cp:revision>
  <cp:lastPrinted>2019-01-14T08:45:00Z</cp:lastPrinted>
  <dcterms:created xsi:type="dcterms:W3CDTF">2021-06-09T07:12:00Z</dcterms:created>
  <dcterms:modified xsi:type="dcterms:W3CDTF">2022-01-20T12:55:00Z</dcterms:modified>
</cp:coreProperties>
</file>